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CBC" w:rsidRPr="00E46CBC" w:rsidRDefault="00E46CBC" w:rsidP="00E46CBC">
      <w:pPr>
        <w:ind w:left="4962"/>
        <w:jc w:val="center"/>
        <w:rPr>
          <w:b/>
          <w:sz w:val="28"/>
          <w:szCs w:val="28"/>
        </w:rPr>
      </w:pPr>
      <w:r w:rsidRPr="00E46CBC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2</w:t>
      </w:r>
    </w:p>
    <w:p w:rsidR="00E46CBC" w:rsidRPr="00E46CBC" w:rsidRDefault="00E46CBC" w:rsidP="00E46CBC">
      <w:pPr>
        <w:pStyle w:val="ConsPlusNormal"/>
        <w:ind w:left="4962"/>
        <w:jc w:val="center"/>
      </w:pPr>
      <w:r w:rsidRPr="00E46CBC">
        <w:t>к Положению об Общественной палате</w:t>
      </w:r>
      <w:r>
        <w:t xml:space="preserve"> </w:t>
      </w:r>
      <w:r w:rsidRPr="00E46CBC">
        <w:rPr>
          <w:color w:val="222222"/>
        </w:rPr>
        <w:t>Каларского муниципального  округа</w:t>
      </w:r>
      <w:r>
        <w:rPr>
          <w:color w:val="222222"/>
        </w:rPr>
        <w:t xml:space="preserve"> </w:t>
      </w:r>
      <w:r w:rsidRPr="00E46CBC">
        <w:rPr>
          <w:color w:val="222222"/>
        </w:rPr>
        <w:t>Забайкальского края</w:t>
      </w:r>
      <w:r w:rsidRPr="00E46CBC">
        <w:t>, утвержденно</w:t>
      </w:r>
      <w:r>
        <w:t>му</w:t>
      </w:r>
      <w:r w:rsidRPr="00E46CBC">
        <w:t xml:space="preserve"> решением</w:t>
      </w:r>
    </w:p>
    <w:p w:rsidR="00E46CBC" w:rsidRPr="00E46CBC" w:rsidRDefault="00E46CBC" w:rsidP="00E46CBC">
      <w:pPr>
        <w:pStyle w:val="ConsPlusNormal"/>
        <w:ind w:left="4962"/>
        <w:jc w:val="center"/>
        <w:rPr>
          <w:color w:val="222222"/>
        </w:rPr>
      </w:pPr>
      <w:r w:rsidRPr="00E46CBC">
        <w:rPr>
          <w:color w:val="222222"/>
        </w:rPr>
        <w:t>Совета Каларского муниципального</w:t>
      </w:r>
    </w:p>
    <w:p w:rsidR="00E46CBC" w:rsidRDefault="00E46CBC" w:rsidP="00E46CBC">
      <w:pPr>
        <w:pStyle w:val="ConsPlusNormal"/>
        <w:ind w:left="4962"/>
        <w:jc w:val="center"/>
        <w:rPr>
          <w:color w:val="222222"/>
        </w:rPr>
      </w:pPr>
      <w:r w:rsidRPr="00E46CBC">
        <w:rPr>
          <w:color w:val="222222"/>
        </w:rPr>
        <w:t>округа Забайкальского края</w:t>
      </w:r>
    </w:p>
    <w:p w:rsidR="00E46CBC" w:rsidRPr="00E46CBC" w:rsidRDefault="00E46CBC" w:rsidP="00E46CBC">
      <w:pPr>
        <w:pStyle w:val="ConsPlusNormal"/>
        <w:ind w:left="4962"/>
        <w:jc w:val="center"/>
      </w:pPr>
      <w:r>
        <w:t>о</w:t>
      </w:r>
      <w:r w:rsidRPr="00E46CBC">
        <w:t>т 02  апреля 2021г. № 67</w:t>
      </w:r>
    </w:p>
    <w:p w:rsidR="00E46CBC" w:rsidRDefault="00E46CBC" w:rsidP="001930DB">
      <w:pPr>
        <w:jc w:val="right"/>
        <w:rPr>
          <w:sz w:val="28"/>
          <w:szCs w:val="28"/>
        </w:rPr>
      </w:pPr>
    </w:p>
    <w:p w:rsidR="001930DB" w:rsidRPr="00A20D71" w:rsidRDefault="001930DB" w:rsidP="001930DB">
      <w:pPr>
        <w:jc w:val="right"/>
        <w:rPr>
          <w:sz w:val="28"/>
          <w:szCs w:val="28"/>
        </w:rPr>
      </w:pPr>
      <w:r w:rsidRPr="00A20D71">
        <w:rPr>
          <w:sz w:val="28"/>
          <w:szCs w:val="28"/>
        </w:rPr>
        <w:t>ФОРМА</w:t>
      </w:r>
    </w:p>
    <w:p w:rsidR="001930DB" w:rsidRPr="00E46CBC" w:rsidRDefault="001930DB" w:rsidP="001930D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>ЗАЯВЛЕНИЕ</w:t>
      </w:r>
    </w:p>
    <w:p w:rsidR="00E46CBC" w:rsidRDefault="001930DB" w:rsidP="00E46C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6CBC">
        <w:rPr>
          <w:rFonts w:eastAsia="Calibri"/>
          <w:sz w:val="28"/>
          <w:szCs w:val="28"/>
        </w:rPr>
        <w:t>о выдвижении кандидата в члены</w:t>
      </w:r>
      <w:r w:rsidR="00E46CBC">
        <w:rPr>
          <w:rFonts w:eastAsia="Calibri"/>
          <w:sz w:val="28"/>
          <w:szCs w:val="28"/>
        </w:rPr>
        <w:t xml:space="preserve"> </w:t>
      </w:r>
      <w:r w:rsidRPr="00E46CBC">
        <w:rPr>
          <w:sz w:val="28"/>
          <w:szCs w:val="28"/>
        </w:rPr>
        <w:t xml:space="preserve">Общественной палаты </w:t>
      </w:r>
    </w:p>
    <w:p w:rsidR="001930DB" w:rsidRDefault="000A576F" w:rsidP="001F4E0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46CBC">
        <w:rPr>
          <w:color w:val="222222"/>
          <w:sz w:val="28"/>
          <w:szCs w:val="28"/>
        </w:rPr>
        <w:t>Каларского муниципального  округа</w:t>
      </w:r>
      <w:r w:rsidR="00E46CBC">
        <w:rPr>
          <w:color w:val="222222"/>
          <w:sz w:val="28"/>
          <w:szCs w:val="28"/>
        </w:rPr>
        <w:t xml:space="preserve"> </w:t>
      </w:r>
      <w:r w:rsidRPr="00E46CBC">
        <w:rPr>
          <w:color w:val="222222"/>
          <w:sz w:val="28"/>
          <w:szCs w:val="28"/>
        </w:rPr>
        <w:t xml:space="preserve"> Забайкальского края</w:t>
      </w:r>
    </w:p>
    <w:p w:rsidR="001F4E00" w:rsidRPr="00E46CBC" w:rsidRDefault="001F4E00" w:rsidP="001F4E0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>Обществ</w:t>
      </w:r>
      <w:r w:rsidR="000A576F" w:rsidRPr="00E46CBC">
        <w:rPr>
          <w:rFonts w:eastAsia="Calibri"/>
          <w:sz w:val="28"/>
          <w:szCs w:val="28"/>
        </w:rPr>
        <w:t>енное объединение</w:t>
      </w:r>
      <w:r w:rsidRPr="00E46CBC">
        <w:rPr>
          <w:rFonts w:eastAsia="Calibri"/>
          <w:sz w:val="28"/>
          <w:szCs w:val="28"/>
        </w:rPr>
        <w:t xml:space="preserve"> в соответствии с решением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>___________________________________________________________________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E46CBC">
        <w:rPr>
          <w:rFonts w:eastAsia="Calibri"/>
          <w:i/>
          <w:sz w:val="28"/>
          <w:szCs w:val="28"/>
        </w:rPr>
        <w:t>(наименование органа, имеющего право выступать от имени некоммерческой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E46CBC">
        <w:rPr>
          <w:rFonts w:eastAsia="Calibri"/>
          <w:i/>
          <w:sz w:val="28"/>
          <w:szCs w:val="28"/>
        </w:rPr>
        <w:t>организации)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>предлагает рассмотреть _______________________________ в качестве кандидата</w:t>
      </w:r>
    </w:p>
    <w:p w:rsidR="001930DB" w:rsidRPr="00E46CBC" w:rsidRDefault="001930DB" w:rsidP="001930DB">
      <w:pPr>
        <w:autoSpaceDE w:val="0"/>
        <w:autoSpaceDN w:val="0"/>
        <w:adjustRightInd w:val="0"/>
        <w:jc w:val="center"/>
        <w:rPr>
          <w:rFonts w:eastAsia="Calibri"/>
          <w:i/>
          <w:sz w:val="28"/>
          <w:szCs w:val="28"/>
        </w:rPr>
      </w:pPr>
      <w:r w:rsidRPr="00E46CBC">
        <w:rPr>
          <w:rFonts w:eastAsia="Calibri"/>
          <w:i/>
          <w:sz w:val="28"/>
          <w:szCs w:val="28"/>
        </w:rPr>
        <w:t>(Ф.И.О.)</w:t>
      </w:r>
    </w:p>
    <w:p w:rsidR="001930DB" w:rsidRPr="00E46CBC" w:rsidRDefault="001930DB" w:rsidP="005C1D88">
      <w:pPr>
        <w:pStyle w:val="ConsPlusNormal"/>
        <w:jc w:val="both"/>
        <w:rPr>
          <w:color w:val="222222"/>
        </w:rPr>
      </w:pPr>
      <w:r w:rsidRPr="00E46CBC">
        <w:t xml:space="preserve">в члены Общественной палаты </w:t>
      </w:r>
      <w:r w:rsidR="000A576F" w:rsidRPr="00E46CBC">
        <w:rPr>
          <w:color w:val="222222"/>
        </w:rPr>
        <w:t>Каларского муниципального  округа Забайкальского края</w:t>
      </w:r>
      <w:r w:rsidR="000A576F" w:rsidRPr="00E46CBC">
        <w:rPr>
          <w:i/>
        </w:rPr>
        <w:t xml:space="preserve"> 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>Приложение: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>1.  Копия документа, содержащего сведения о государственной регистрации некоммерческой организации.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 xml:space="preserve">2. </w:t>
      </w:r>
      <w:r w:rsidR="00BE608D" w:rsidRPr="00E46CBC">
        <w:rPr>
          <w:rFonts w:eastAsia="Calibri"/>
          <w:sz w:val="28"/>
          <w:szCs w:val="28"/>
        </w:rPr>
        <w:t xml:space="preserve">  </w:t>
      </w:r>
      <w:r w:rsidRPr="00E46CBC">
        <w:rPr>
          <w:rFonts w:eastAsia="Calibri"/>
          <w:sz w:val="28"/>
          <w:szCs w:val="28"/>
        </w:rPr>
        <w:t>Копия устава некоммерческой организации.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>3.  Копия  решения  коллегиального  органа  некоммерческой организации, обладающего  полномочиями  в  силу  закона  или  в  соответствии  с уставом организации,  а  при  отсутствии коллегиального органа - копия решения иных органов,  обладающих в силу закона или в соответствии с уставом организации правом  выступать  от ее имени, о выдвижении кандидата в члены Общественной палаты.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 xml:space="preserve">4.   Копии   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>___________________________________________________________________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>____________________________________________________________________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E46CBC">
        <w:rPr>
          <w:rFonts w:eastAsia="Calibri"/>
          <w:i/>
          <w:sz w:val="28"/>
          <w:szCs w:val="28"/>
        </w:rPr>
        <w:t>(полное наименование согласно уставу некоммерческой организации)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>документа,  удостоверяющего  личность  кандидата  в  члены Общественной палаты.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>5. Анкета кандидата в члены Общественной палаты.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>6. Письменное согласие кандидата в члены Общественной  палаты на обработку его персональных данных.</w:t>
      </w:r>
    </w:p>
    <w:p w:rsidR="001930DB" w:rsidRPr="00E46CBC" w:rsidRDefault="001930DB" w:rsidP="001930DB">
      <w:pPr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>7.</w:t>
      </w:r>
      <w:r w:rsidRPr="00E46CBC">
        <w:rPr>
          <w:sz w:val="28"/>
          <w:szCs w:val="28"/>
        </w:rPr>
        <w:t xml:space="preserve"> Письменное обязательство о прекращении (приостановке) деятельности в случае избрания (назначения) членом Общественной палаты.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>______________________                      _____________________________</w:t>
      </w:r>
    </w:p>
    <w:p w:rsidR="00756078" w:rsidRPr="00E46CBC" w:rsidRDefault="001930DB" w:rsidP="007560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 xml:space="preserve">(наименование должности)             </w:t>
      </w:r>
      <w:r w:rsidR="00756078" w:rsidRPr="00E46CBC">
        <w:rPr>
          <w:rFonts w:eastAsia="Calibri"/>
          <w:sz w:val="28"/>
          <w:szCs w:val="28"/>
        </w:rPr>
        <w:t xml:space="preserve">               (Ф.И.О., подпись)</w:t>
      </w:r>
    </w:p>
    <w:p w:rsidR="00E46CBC" w:rsidRDefault="00E46CBC">
      <w:pPr>
        <w:rPr>
          <w:rFonts w:eastAsia="Calibri"/>
          <w:sz w:val="28"/>
          <w:szCs w:val="28"/>
        </w:rPr>
      </w:pPr>
      <w:bookmarkStart w:id="0" w:name="_GoBack"/>
      <w:bookmarkEnd w:id="0"/>
    </w:p>
    <w:sectPr w:rsidR="00E46CBC" w:rsidSect="00871FAF">
      <w:footerReference w:type="even" r:id="rId9"/>
      <w:footerReference w:type="default" r:id="rId10"/>
      <w:pgSz w:w="11906" w:h="16838"/>
      <w:pgMar w:top="709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6D" w:rsidRDefault="00CB116D">
      <w:r>
        <w:separator/>
      </w:r>
    </w:p>
  </w:endnote>
  <w:endnote w:type="continuationSeparator" w:id="0">
    <w:p w:rsidR="00CB116D" w:rsidRDefault="00CB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BC" w:rsidRDefault="0040646E" w:rsidP="00724DE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46CB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6CBC" w:rsidRDefault="00E46CBC" w:rsidP="00C508C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BC" w:rsidRDefault="00E46CBC" w:rsidP="00117AE2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6D" w:rsidRDefault="00CB116D">
      <w:r>
        <w:separator/>
      </w:r>
    </w:p>
  </w:footnote>
  <w:footnote w:type="continuationSeparator" w:id="0">
    <w:p w:rsidR="00CB116D" w:rsidRDefault="00CB1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47A"/>
    <w:multiLevelType w:val="multilevel"/>
    <w:tmpl w:val="871E278E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6575FAE"/>
    <w:multiLevelType w:val="hybridMultilevel"/>
    <w:tmpl w:val="DDF6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24AD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2C8272F"/>
    <w:multiLevelType w:val="hybridMultilevel"/>
    <w:tmpl w:val="7FEAC140"/>
    <w:lvl w:ilvl="0" w:tplc="6F80DA04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517F1C"/>
    <w:multiLevelType w:val="hybridMultilevel"/>
    <w:tmpl w:val="1E5646B2"/>
    <w:lvl w:ilvl="0" w:tplc="756661DA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E012E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22D4F71"/>
    <w:multiLevelType w:val="hybridMultilevel"/>
    <w:tmpl w:val="BE4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26E17"/>
    <w:multiLevelType w:val="hybridMultilevel"/>
    <w:tmpl w:val="935CA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08632D"/>
    <w:multiLevelType w:val="hybridMultilevel"/>
    <w:tmpl w:val="61960D6E"/>
    <w:lvl w:ilvl="0" w:tplc="D102B954">
      <w:start w:val="28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2A1C2597"/>
    <w:multiLevelType w:val="multilevel"/>
    <w:tmpl w:val="932A1A1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D7058BB"/>
    <w:multiLevelType w:val="hybridMultilevel"/>
    <w:tmpl w:val="1D00C9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7453D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24111D3"/>
    <w:multiLevelType w:val="multilevel"/>
    <w:tmpl w:val="63A2B9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33FD2047"/>
    <w:multiLevelType w:val="multilevel"/>
    <w:tmpl w:val="E364F538"/>
    <w:lvl w:ilvl="0">
      <w:start w:val="2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BFA27B0"/>
    <w:multiLevelType w:val="hybridMultilevel"/>
    <w:tmpl w:val="1D00C9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0D538C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4AEF75EA"/>
    <w:multiLevelType w:val="hybridMultilevel"/>
    <w:tmpl w:val="5624113E"/>
    <w:lvl w:ilvl="0" w:tplc="91F048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ECB10F8"/>
    <w:multiLevelType w:val="multilevel"/>
    <w:tmpl w:val="103C4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4FC16279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543C5C11"/>
    <w:multiLevelType w:val="hybridMultilevel"/>
    <w:tmpl w:val="62F6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C22C3"/>
    <w:multiLevelType w:val="hybridMultilevel"/>
    <w:tmpl w:val="EDD4954E"/>
    <w:lvl w:ilvl="0" w:tplc="4BE4BD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C63604"/>
    <w:multiLevelType w:val="hybridMultilevel"/>
    <w:tmpl w:val="F56E45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4C3519C"/>
    <w:multiLevelType w:val="hybridMultilevel"/>
    <w:tmpl w:val="46A0F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25652"/>
    <w:multiLevelType w:val="multilevel"/>
    <w:tmpl w:val="6020093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66510EB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74EE18D2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79586846"/>
    <w:multiLevelType w:val="multilevel"/>
    <w:tmpl w:val="0CAEF42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2"/>
  </w:num>
  <w:num w:numId="5">
    <w:abstractNumId w:val="9"/>
  </w:num>
  <w:num w:numId="6">
    <w:abstractNumId w:val="23"/>
  </w:num>
  <w:num w:numId="7">
    <w:abstractNumId w:val="26"/>
  </w:num>
  <w:num w:numId="8">
    <w:abstractNumId w:val="16"/>
  </w:num>
  <w:num w:numId="9">
    <w:abstractNumId w:val="20"/>
  </w:num>
  <w:num w:numId="10">
    <w:abstractNumId w:val="10"/>
  </w:num>
  <w:num w:numId="11">
    <w:abstractNumId w:val="6"/>
  </w:num>
  <w:num w:numId="12">
    <w:abstractNumId w:val="21"/>
  </w:num>
  <w:num w:numId="13">
    <w:abstractNumId w:val="3"/>
  </w:num>
  <w:num w:numId="14">
    <w:abstractNumId w:val="5"/>
  </w:num>
  <w:num w:numId="15">
    <w:abstractNumId w:val="7"/>
  </w:num>
  <w:num w:numId="16">
    <w:abstractNumId w:val="2"/>
  </w:num>
  <w:num w:numId="17">
    <w:abstractNumId w:val="25"/>
  </w:num>
  <w:num w:numId="18">
    <w:abstractNumId w:val="11"/>
  </w:num>
  <w:num w:numId="19">
    <w:abstractNumId w:val="15"/>
  </w:num>
  <w:num w:numId="20">
    <w:abstractNumId w:val="18"/>
  </w:num>
  <w:num w:numId="21">
    <w:abstractNumId w:val="24"/>
  </w:num>
  <w:num w:numId="22">
    <w:abstractNumId w:val="19"/>
  </w:num>
  <w:num w:numId="23">
    <w:abstractNumId w:val="1"/>
  </w:num>
  <w:num w:numId="24">
    <w:abstractNumId w:val="13"/>
  </w:num>
  <w:num w:numId="25">
    <w:abstractNumId w:val="22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FC"/>
    <w:rsid w:val="00001D31"/>
    <w:rsid w:val="00003B32"/>
    <w:rsid w:val="00007D74"/>
    <w:rsid w:val="000113FC"/>
    <w:rsid w:val="0004121A"/>
    <w:rsid w:val="0005047D"/>
    <w:rsid w:val="00051B7F"/>
    <w:rsid w:val="00051B86"/>
    <w:rsid w:val="00076DB5"/>
    <w:rsid w:val="000A576F"/>
    <w:rsid w:val="000C014C"/>
    <w:rsid w:val="000C495C"/>
    <w:rsid w:val="000D4BB2"/>
    <w:rsid w:val="000F483C"/>
    <w:rsid w:val="00103EB3"/>
    <w:rsid w:val="00114E36"/>
    <w:rsid w:val="00116910"/>
    <w:rsid w:val="00117AE2"/>
    <w:rsid w:val="00122603"/>
    <w:rsid w:val="001322D5"/>
    <w:rsid w:val="0013285F"/>
    <w:rsid w:val="00144E8C"/>
    <w:rsid w:val="00151EA0"/>
    <w:rsid w:val="0015250B"/>
    <w:rsid w:val="00154730"/>
    <w:rsid w:val="00157697"/>
    <w:rsid w:val="001576A0"/>
    <w:rsid w:val="00166640"/>
    <w:rsid w:val="001930DB"/>
    <w:rsid w:val="00193BA7"/>
    <w:rsid w:val="0019594B"/>
    <w:rsid w:val="001B1B05"/>
    <w:rsid w:val="001C14A5"/>
    <w:rsid w:val="001E4088"/>
    <w:rsid w:val="001F3BD1"/>
    <w:rsid w:val="001F4E00"/>
    <w:rsid w:val="001F5B37"/>
    <w:rsid w:val="00213732"/>
    <w:rsid w:val="00214168"/>
    <w:rsid w:val="002219D2"/>
    <w:rsid w:val="0022200A"/>
    <w:rsid w:val="002232C3"/>
    <w:rsid w:val="0022497B"/>
    <w:rsid w:val="00227DCE"/>
    <w:rsid w:val="00234109"/>
    <w:rsid w:val="002478B0"/>
    <w:rsid w:val="00265A62"/>
    <w:rsid w:val="00275193"/>
    <w:rsid w:val="00275A9A"/>
    <w:rsid w:val="002C1C1A"/>
    <w:rsid w:val="002C2180"/>
    <w:rsid w:val="002D6702"/>
    <w:rsid w:val="002E7A0E"/>
    <w:rsid w:val="002F7B0C"/>
    <w:rsid w:val="0030135E"/>
    <w:rsid w:val="00333EC3"/>
    <w:rsid w:val="00335674"/>
    <w:rsid w:val="0034119D"/>
    <w:rsid w:val="0035580F"/>
    <w:rsid w:val="00356369"/>
    <w:rsid w:val="0035797F"/>
    <w:rsid w:val="00365035"/>
    <w:rsid w:val="0037001F"/>
    <w:rsid w:val="00387222"/>
    <w:rsid w:val="00394A47"/>
    <w:rsid w:val="003A7B39"/>
    <w:rsid w:val="003B75B0"/>
    <w:rsid w:val="003F2F71"/>
    <w:rsid w:val="003F680D"/>
    <w:rsid w:val="0040646E"/>
    <w:rsid w:val="00417F5B"/>
    <w:rsid w:val="004243A6"/>
    <w:rsid w:val="0043386C"/>
    <w:rsid w:val="0044632D"/>
    <w:rsid w:val="004571A0"/>
    <w:rsid w:val="00462AFF"/>
    <w:rsid w:val="00476113"/>
    <w:rsid w:val="00481989"/>
    <w:rsid w:val="00490722"/>
    <w:rsid w:val="004A451B"/>
    <w:rsid w:val="004B008B"/>
    <w:rsid w:val="004F068F"/>
    <w:rsid w:val="00514B4D"/>
    <w:rsid w:val="00532803"/>
    <w:rsid w:val="00537DAF"/>
    <w:rsid w:val="005406CE"/>
    <w:rsid w:val="005429A2"/>
    <w:rsid w:val="00543BB0"/>
    <w:rsid w:val="0056062B"/>
    <w:rsid w:val="005644DF"/>
    <w:rsid w:val="005661A5"/>
    <w:rsid w:val="0057763C"/>
    <w:rsid w:val="00592027"/>
    <w:rsid w:val="005933E1"/>
    <w:rsid w:val="005966C6"/>
    <w:rsid w:val="005B0BFD"/>
    <w:rsid w:val="005C1D88"/>
    <w:rsid w:val="005D5275"/>
    <w:rsid w:val="005F4943"/>
    <w:rsid w:val="006021CC"/>
    <w:rsid w:val="00606FD7"/>
    <w:rsid w:val="006110E5"/>
    <w:rsid w:val="006157FD"/>
    <w:rsid w:val="00620C63"/>
    <w:rsid w:val="00646AA5"/>
    <w:rsid w:val="00650A34"/>
    <w:rsid w:val="00654171"/>
    <w:rsid w:val="00662708"/>
    <w:rsid w:val="00667361"/>
    <w:rsid w:val="00673151"/>
    <w:rsid w:val="00676444"/>
    <w:rsid w:val="0069457E"/>
    <w:rsid w:val="006A4613"/>
    <w:rsid w:val="006C6F8C"/>
    <w:rsid w:val="006D4458"/>
    <w:rsid w:val="006D619D"/>
    <w:rsid w:val="006E037B"/>
    <w:rsid w:val="006F0852"/>
    <w:rsid w:val="0070503B"/>
    <w:rsid w:val="00715337"/>
    <w:rsid w:val="007202A5"/>
    <w:rsid w:val="00724DE4"/>
    <w:rsid w:val="00731C14"/>
    <w:rsid w:val="007323DD"/>
    <w:rsid w:val="00741FA8"/>
    <w:rsid w:val="00752217"/>
    <w:rsid w:val="00756078"/>
    <w:rsid w:val="00757599"/>
    <w:rsid w:val="00757F85"/>
    <w:rsid w:val="00770BC1"/>
    <w:rsid w:val="00776903"/>
    <w:rsid w:val="00784162"/>
    <w:rsid w:val="00790673"/>
    <w:rsid w:val="007A25C9"/>
    <w:rsid w:val="007A32C6"/>
    <w:rsid w:val="007B7319"/>
    <w:rsid w:val="007C2A0E"/>
    <w:rsid w:val="007C3F20"/>
    <w:rsid w:val="007D5336"/>
    <w:rsid w:val="007D62ED"/>
    <w:rsid w:val="007E4BAC"/>
    <w:rsid w:val="007F026F"/>
    <w:rsid w:val="0080644D"/>
    <w:rsid w:val="008238AB"/>
    <w:rsid w:val="00831C79"/>
    <w:rsid w:val="00834DFF"/>
    <w:rsid w:val="00835881"/>
    <w:rsid w:val="00841DE8"/>
    <w:rsid w:val="00851524"/>
    <w:rsid w:val="00871FAF"/>
    <w:rsid w:val="0088527A"/>
    <w:rsid w:val="008907E6"/>
    <w:rsid w:val="008B1632"/>
    <w:rsid w:val="008E3B0F"/>
    <w:rsid w:val="00912A0B"/>
    <w:rsid w:val="0092712C"/>
    <w:rsid w:val="00927D7E"/>
    <w:rsid w:val="00932929"/>
    <w:rsid w:val="00937F05"/>
    <w:rsid w:val="00940E14"/>
    <w:rsid w:val="00944C19"/>
    <w:rsid w:val="00946FE8"/>
    <w:rsid w:val="0096422A"/>
    <w:rsid w:val="009740C4"/>
    <w:rsid w:val="00986E04"/>
    <w:rsid w:val="00990364"/>
    <w:rsid w:val="00993F0D"/>
    <w:rsid w:val="009A28FC"/>
    <w:rsid w:val="009A7952"/>
    <w:rsid w:val="009B0451"/>
    <w:rsid w:val="009B323F"/>
    <w:rsid w:val="009B585A"/>
    <w:rsid w:val="009B6219"/>
    <w:rsid w:val="009D5C0D"/>
    <w:rsid w:val="009E5EDC"/>
    <w:rsid w:val="009F11E5"/>
    <w:rsid w:val="00A002F3"/>
    <w:rsid w:val="00A02C88"/>
    <w:rsid w:val="00A05A92"/>
    <w:rsid w:val="00A05A9D"/>
    <w:rsid w:val="00A20D71"/>
    <w:rsid w:val="00A3234A"/>
    <w:rsid w:val="00A466BA"/>
    <w:rsid w:val="00A46801"/>
    <w:rsid w:val="00A82823"/>
    <w:rsid w:val="00A91109"/>
    <w:rsid w:val="00AA29EE"/>
    <w:rsid w:val="00AA32B8"/>
    <w:rsid w:val="00AA32D3"/>
    <w:rsid w:val="00AC3886"/>
    <w:rsid w:val="00AC7763"/>
    <w:rsid w:val="00AD3D86"/>
    <w:rsid w:val="00AF2D50"/>
    <w:rsid w:val="00B2483C"/>
    <w:rsid w:val="00B25086"/>
    <w:rsid w:val="00B3391E"/>
    <w:rsid w:val="00B52EDC"/>
    <w:rsid w:val="00B60693"/>
    <w:rsid w:val="00B72D24"/>
    <w:rsid w:val="00B877C8"/>
    <w:rsid w:val="00B87E61"/>
    <w:rsid w:val="00BA3E7C"/>
    <w:rsid w:val="00BC1D04"/>
    <w:rsid w:val="00BC37AA"/>
    <w:rsid w:val="00BD4C11"/>
    <w:rsid w:val="00BE051D"/>
    <w:rsid w:val="00BE608D"/>
    <w:rsid w:val="00C05D5E"/>
    <w:rsid w:val="00C159B0"/>
    <w:rsid w:val="00C15EF9"/>
    <w:rsid w:val="00C508CA"/>
    <w:rsid w:val="00C538A8"/>
    <w:rsid w:val="00C567DB"/>
    <w:rsid w:val="00C83312"/>
    <w:rsid w:val="00C8441A"/>
    <w:rsid w:val="00C916E6"/>
    <w:rsid w:val="00CB116D"/>
    <w:rsid w:val="00CB16C4"/>
    <w:rsid w:val="00CD49AB"/>
    <w:rsid w:val="00CD7976"/>
    <w:rsid w:val="00CE135F"/>
    <w:rsid w:val="00CE71EB"/>
    <w:rsid w:val="00D15455"/>
    <w:rsid w:val="00D17A91"/>
    <w:rsid w:val="00D31840"/>
    <w:rsid w:val="00D31F20"/>
    <w:rsid w:val="00D32948"/>
    <w:rsid w:val="00D4733D"/>
    <w:rsid w:val="00D47E44"/>
    <w:rsid w:val="00D639AB"/>
    <w:rsid w:val="00D707B7"/>
    <w:rsid w:val="00D80B66"/>
    <w:rsid w:val="00DB36FD"/>
    <w:rsid w:val="00DC2634"/>
    <w:rsid w:val="00DC4906"/>
    <w:rsid w:val="00DD049B"/>
    <w:rsid w:val="00DD377F"/>
    <w:rsid w:val="00DE0772"/>
    <w:rsid w:val="00DF6ECF"/>
    <w:rsid w:val="00E02250"/>
    <w:rsid w:val="00E02F22"/>
    <w:rsid w:val="00E1093A"/>
    <w:rsid w:val="00E14A0A"/>
    <w:rsid w:val="00E218E1"/>
    <w:rsid w:val="00E244E7"/>
    <w:rsid w:val="00E412CB"/>
    <w:rsid w:val="00E46150"/>
    <w:rsid w:val="00E46CBC"/>
    <w:rsid w:val="00E80C5E"/>
    <w:rsid w:val="00E96911"/>
    <w:rsid w:val="00EB085F"/>
    <w:rsid w:val="00EB5FCF"/>
    <w:rsid w:val="00EC27FD"/>
    <w:rsid w:val="00ED5D48"/>
    <w:rsid w:val="00EE078C"/>
    <w:rsid w:val="00EE4A13"/>
    <w:rsid w:val="00EE7351"/>
    <w:rsid w:val="00F05CB3"/>
    <w:rsid w:val="00F06647"/>
    <w:rsid w:val="00F13F29"/>
    <w:rsid w:val="00F2444D"/>
    <w:rsid w:val="00F25184"/>
    <w:rsid w:val="00F2783C"/>
    <w:rsid w:val="00F333A0"/>
    <w:rsid w:val="00F34500"/>
    <w:rsid w:val="00F44928"/>
    <w:rsid w:val="00F46828"/>
    <w:rsid w:val="00F62AA6"/>
    <w:rsid w:val="00F96469"/>
    <w:rsid w:val="00F9744D"/>
    <w:rsid w:val="00FA0B0B"/>
    <w:rsid w:val="00FA13B8"/>
    <w:rsid w:val="00FA3A28"/>
    <w:rsid w:val="00FA5136"/>
    <w:rsid w:val="00FE14C1"/>
    <w:rsid w:val="00FE17F9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2F71"/>
    <w:pPr>
      <w:keepNext/>
      <w:ind w:firstLine="8256"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locked/>
    <w:rsid w:val="003F2F71"/>
    <w:pPr>
      <w:keepNext/>
      <w:spacing w:before="240" w:after="60"/>
      <w:outlineLvl w:val="1"/>
    </w:pPr>
    <w:rPr>
      <w:b/>
      <w:szCs w:val="20"/>
      <w:lang w:val="en-US"/>
    </w:rPr>
  </w:style>
  <w:style w:type="paragraph" w:styleId="8">
    <w:name w:val="heading 8"/>
    <w:basedOn w:val="a"/>
    <w:next w:val="a"/>
    <w:link w:val="80"/>
    <w:qFormat/>
    <w:locked/>
    <w:rsid w:val="003F2F71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113F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0113F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113FC"/>
    <w:pPr>
      <w:ind w:left="720"/>
      <w:contextualSpacing/>
    </w:pPr>
  </w:style>
  <w:style w:type="paragraph" w:customStyle="1" w:styleId="ConsPlusNormal">
    <w:name w:val="ConsPlusNormal"/>
    <w:rsid w:val="000113F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rmal (Web)"/>
    <w:basedOn w:val="a"/>
    <w:uiPriority w:val="99"/>
    <w:rsid w:val="000113F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478B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footer"/>
    <w:basedOn w:val="a"/>
    <w:link w:val="a8"/>
    <w:uiPriority w:val="99"/>
    <w:rsid w:val="00C508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74B8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uiPriority w:val="99"/>
    <w:rsid w:val="00C508CA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17A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AE2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33EC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33EC3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333EC3"/>
    <w:rPr>
      <w:vertAlign w:val="superscript"/>
    </w:rPr>
  </w:style>
  <w:style w:type="character" w:customStyle="1" w:styleId="blk">
    <w:name w:val="blk"/>
    <w:basedOn w:val="a0"/>
    <w:rsid w:val="00BC1D04"/>
  </w:style>
  <w:style w:type="character" w:customStyle="1" w:styleId="10">
    <w:name w:val="Заголовок 1 Знак"/>
    <w:basedOn w:val="a0"/>
    <w:link w:val="1"/>
    <w:rsid w:val="003F2F71"/>
    <w:rPr>
      <w:rFonts w:ascii="Times New Roman" w:eastAsia="Times New Roman" w:hAnsi="Times New Roman"/>
      <w:b/>
      <w:bCs/>
      <w:sz w:val="16"/>
      <w:szCs w:val="24"/>
    </w:rPr>
  </w:style>
  <w:style w:type="character" w:customStyle="1" w:styleId="20">
    <w:name w:val="Заголовок 2 Знак"/>
    <w:basedOn w:val="a0"/>
    <w:link w:val="2"/>
    <w:rsid w:val="003F2F71"/>
    <w:rPr>
      <w:rFonts w:ascii="Times New Roman" w:eastAsia="Times New Roman" w:hAnsi="Times New Roman"/>
      <w:b/>
      <w:sz w:val="24"/>
      <w:lang w:val="en-US"/>
    </w:rPr>
  </w:style>
  <w:style w:type="character" w:customStyle="1" w:styleId="80">
    <w:name w:val="Заголовок 8 Знак"/>
    <w:basedOn w:val="a0"/>
    <w:link w:val="8"/>
    <w:rsid w:val="003F2F71"/>
    <w:rPr>
      <w:rFonts w:ascii="Times New Roman" w:eastAsia="Times New Roman" w:hAnsi="Times New Roman"/>
      <w:b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15250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5250B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15250B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A25C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A25C9"/>
    <w:rPr>
      <w:rFonts w:ascii="Tahoma" w:eastAsia="Times New Roman" w:hAnsi="Tahoma" w:cs="Tahoma"/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831C79"/>
    <w:rPr>
      <w:color w:val="0000FF"/>
      <w:u w:val="single"/>
    </w:rPr>
  </w:style>
  <w:style w:type="paragraph" w:customStyle="1" w:styleId="ConsPlusTitle">
    <w:name w:val="ConsPlusTitle"/>
    <w:rsid w:val="00ED5D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f5">
    <w:name w:val="Знак Знак Знак Знак Знак Знак Знак"/>
    <w:basedOn w:val="a"/>
    <w:uiPriority w:val="99"/>
    <w:rsid w:val="006673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2F71"/>
    <w:pPr>
      <w:keepNext/>
      <w:ind w:firstLine="8256"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locked/>
    <w:rsid w:val="003F2F71"/>
    <w:pPr>
      <w:keepNext/>
      <w:spacing w:before="240" w:after="60"/>
      <w:outlineLvl w:val="1"/>
    </w:pPr>
    <w:rPr>
      <w:b/>
      <w:szCs w:val="20"/>
      <w:lang w:val="en-US"/>
    </w:rPr>
  </w:style>
  <w:style w:type="paragraph" w:styleId="8">
    <w:name w:val="heading 8"/>
    <w:basedOn w:val="a"/>
    <w:next w:val="a"/>
    <w:link w:val="80"/>
    <w:qFormat/>
    <w:locked/>
    <w:rsid w:val="003F2F71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113F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0113F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113FC"/>
    <w:pPr>
      <w:ind w:left="720"/>
      <w:contextualSpacing/>
    </w:pPr>
  </w:style>
  <w:style w:type="paragraph" w:customStyle="1" w:styleId="ConsPlusNormal">
    <w:name w:val="ConsPlusNormal"/>
    <w:rsid w:val="000113F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rmal (Web)"/>
    <w:basedOn w:val="a"/>
    <w:uiPriority w:val="99"/>
    <w:rsid w:val="000113F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478B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footer"/>
    <w:basedOn w:val="a"/>
    <w:link w:val="a8"/>
    <w:uiPriority w:val="99"/>
    <w:rsid w:val="00C508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74B8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uiPriority w:val="99"/>
    <w:rsid w:val="00C508CA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17A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AE2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33EC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33EC3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333EC3"/>
    <w:rPr>
      <w:vertAlign w:val="superscript"/>
    </w:rPr>
  </w:style>
  <w:style w:type="character" w:customStyle="1" w:styleId="blk">
    <w:name w:val="blk"/>
    <w:basedOn w:val="a0"/>
    <w:rsid w:val="00BC1D04"/>
  </w:style>
  <w:style w:type="character" w:customStyle="1" w:styleId="10">
    <w:name w:val="Заголовок 1 Знак"/>
    <w:basedOn w:val="a0"/>
    <w:link w:val="1"/>
    <w:rsid w:val="003F2F71"/>
    <w:rPr>
      <w:rFonts w:ascii="Times New Roman" w:eastAsia="Times New Roman" w:hAnsi="Times New Roman"/>
      <w:b/>
      <w:bCs/>
      <w:sz w:val="16"/>
      <w:szCs w:val="24"/>
    </w:rPr>
  </w:style>
  <w:style w:type="character" w:customStyle="1" w:styleId="20">
    <w:name w:val="Заголовок 2 Знак"/>
    <w:basedOn w:val="a0"/>
    <w:link w:val="2"/>
    <w:rsid w:val="003F2F71"/>
    <w:rPr>
      <w:rFonts w:ascii="Times New Roman" w:eastAsia="Times New Roman" w:hAnsi="Times New Roman"/>
      <w:b/>
      <w:sz w:val="24"/>
      <w:lang w:val="en-US"/>
    </w:rPr>
  </w:style>
  <w:style w:type="character" w:customStyle="1" w:styleId="80">
    <w:name w:val="Заголовок 8 Знак"/>
    <w:basedOn w:val="a0"/>
    <w:link w:val="8"/>
    <w:rsid w:val="003F2F71"/>
    <w:rPr>
      <w:rFonts w:ascii="Times New Roman" w:eastAsia="Times New Roman" w:hAnsi="Times New Roman"/>
      <w:b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15250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5250B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15250B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A25C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A25C9"/>
    <w:rPr>
      <w:rFonts w:ascii="Tahoma" w:eastAsia="Times New Roman" w:hAnsi="Tahoma" w:cs="Tahoma"/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831C79"/>
    <w:rPr>
      <w:color w:val="0000FF"/>
      <w:u w:val="single"/>
    </w:rPr>
  </w:style>
  <w:style w:type="paragraph" w:customStyle="1" w:styleId="ConsPlusTitle">
    <w:name w:val="ConsPlusTitle"/>
    <w:rsid w:val="00ED5D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f5">
    <w:name w:val="Знак Знак Знак Знак Знак Знак Знак"/>
    <w:basedOn w:val="a"/>
    <w:uiPriority w:val="99"/>
    <w:rsid w:val="006673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52AB2-DADD-47A4-B103-B9C03CB0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</dc:creator>
  <cp:lastModifiedBy>Пользователь</cp:lastModifiedBy>
  <cp:revision>2</cp:revision>
  <cp:lastPrinted>2021-04-08T01:31:00Z</cp:lastPrinted>
  <dcterms:created xsi:type="dcterms:W3CDTF">2021-06-10T01:04:00Z</dcterms:created>
  <dcterms:modified xsi:type="dcterms:W3CDTF">2021-06-10T01:04:00Z</dcterms:modified>
</cp:coreProperties>
</file>